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9C" w:rsidRDefault="002C429C" w:rsidP="002C429C">
      <w:pPr>
        <w:jc w:val="center"/>
      </w:pPr>
      <w:r w:rsidRPr="00625B8D">
        <w:rPr>
          <w:color w:val="943634" w:themeColor="accent2" w:themeShade="BF"/>
          <w:sz w:val="24"/>
          <w:szCs w:val="24"/>
        </w:rPr>
        <w:t>МОЯ ПЕРВАЯ К</w:t>
      </w:r>
      <w:r>
        <w:rPr>
          <w:color w:val="943634" w:themeColor="accent2" w:themeShade="BF"/>
          <w:sz w:val="24"/>
          <w:szCs w:val="24"/>
        </w:rPr>
        <w:t xml:space="preserve">НИЖКА ПО </w:t>
      </w:r>
      <w:proofErr w:type="gramStart"/>
      <w:r>
        <w:rPr>
          <w:color w:val="943634" w:themeColor="accent2" w:themeShade="BF"/>
          <w:sz w:val="24"/>
          <w:szCs w:val="24"/>
        </w:rPr>
        <w:t>ФИНАНСОВОЙ</w:t>
      </w:r>
      <w:proofErr w:type="gramEnd"/>
      <w:r>
        <w:rPr>
          <w:color w:val="943634" w:themeColor="accent2" w:themeShade="BF"/>
          <w:sz w:val="24"/>
          <w:szCs w:val="24"/>
        </w:rPr>
        <w:t xml:space="preserve"> ГРАММОТНОСТИ</w:t>
      </w:r>
    </w:p>
    <w:p w:rsidR="002C429C" w:rsidRDefault="002C429C" w:rsidP="002C429C"/>
    <w:p w:rsidR="002C429C" w:rsidRDefault="002C429C" w:rsidP="002C429C">
      <w:pPr>
        <w:rPr>
          <w:color w:val="365F91" w:themeColor="accent1" w:themeShade="BF"/>
          <w:sz w:val="92"/>
          <w:szCs w:val="92"/>
        </w:rPr>
      </w:pPr>
      <w:r>
        <w:rPr>
          <w:noProof/>
          <w:lang w:eastAsia="ru-RU"/>
        </w:rPr>
        <w:drawing>
          <wp:inline distT="0" distB="0" distL="0" distR="0">
            <wp:extent cx="5417655" cy="4001617"/>
            <wp:effectExtent l="19050" t="0" r="0" b="0"/>
            <wp:docPr id="8" name="Рисунок 4" descr="http://orenfbuz.ru/ckfinder/userfiles/images/180420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enfbuz.ru/ckfinder/userfiles/images/180420191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19" cy="400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C4DBC">
        <w:rPr>
          <w:color w:val="365F91" w:themeColor="accent1" w:themeShade="BF"/>
          <w:sz w:val="92"/>
          <w:szCs w:val="92"/>
        </w:rPr>
        <w:t>Грамотныйпокупатель</w:t>
      </w:r>
      <w:proofErr w:type="spellEnd"/>
    </w:p>
    <w:p w:rsidR="002C429C" w:rsidRPr="00481846" w:rsidRDefault="002C429C" w:rsidP="002C429C">
      <w:pPr>
        <w:jc w:val="center"/>
        <w:rPr>
          <w:rFonts w:cstheme="minorHAnsi"/>
          <w:sz w:val="36"/>
          <w:szCs w:val="36"/>
        </w:rPr>
      </w:pPr>
      <w:r w:rsidRPr="00481846">
        <w:rPr>
          <w:rFonts w:cstheme="minorHAnsi"/>
          <w:sz w:val="36"/>
          <w:szCs w:val="36"/>
        </w:rPr>
        <w:t>ОЛИМПИАДА ПО НАЧАЛАМ ФИНАНСОВОЙ ГРАМОТНОСТИ</w:t>
      </w:r>
    </w:p>
    <w:p w:rsidR="002C429C" w:rsidRDefault="002C429C" w:rsidP="002C429C">
      <w:pPr>
        <w:rPr>
          <w:color w:val="548DD4" w:themeColor="text2" w:themeTint="99"/>
          <w:sz w:val="36"/>
          <w:szCs w:val="36"/>
        </w:rPr>
      </w:pPr>
      <w:r w:rsidRPr="00481846">
        <w:rPr>
          <w:color w:val="548DD4" w:themeColor="text2" w:themeTint="99"/>
          <w:sz w:val="36"/>
          <w:szCs w:val="36"/>
        </w:rPr>
        <w:br/>
      </w:r>
    </w:p>
    <w:p w:rsidR="002C429C" w:rsidRDefault="002C429C" w:rsidP="002C429C">
      <w:pPr>
        <w:rPr>
          <w:color w:val="548DD4" w:themeColor="text2" w:themeTint="99"/>
          <w:sz w:val="36"/>
          <w:szCs w:val="36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2C429C" w:rsidRDefault="002C429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</w:pPr>
    </w:p>
    <w:p w:rsidR="00440774" w:rsidRPr="00043824" w:rsidRDefault="0044077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5F497A" w:themeColor="accent4" w:themeShade="BF"/>
          <w:sz w:val="44"/>
          <w:szCs w:val="44"/>
          <w:lang w:eastAsia="ru-RU"/>
        </w:rPr>
      </w:pPr>
      <w:r w:rsidRPr="00043824"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  <w:lastRenderedPageBreak/>
        <w:t xml:space="preserve">Если в магазине на кассе за покупку мама рассчиталась с помощьюбанковской карты, </w:t>
      </w:r>
      <w:proofErr w:type="gramStart"/>
      <w:r w:rsidRPr="00043824">
        <w:rPr>
          <w:rFonts w:ascii="Arial" w:eastAsia="Times New Roman" w:hAnsi="Arial" w:cs="Arial"/>
          <w:color w:val="943634" w:themeColor="accent2" w:themeShade="BF"/>
          <w:sz w:val="44"/>
          <w:szCs w:val="44"/>
          <w:lang w:eastAsia="ru-RU"/>
        </w:rPr>
        <w:t>значит она оплатила</w:t>
      </w:r>
      <w:proofErr w:type="gramEnd"/>
      <w:r w:rsidRPr="00043824">
        <w:rPr>
          <w:rFonts w:ascii="Arial" w:eastAsia="Times New Roman" w:hAnsi="Arial" w:cs="Arial"/>
          <w:color w:val="5F497A" w:themeColor="accent4" w:themeShade="BF"/>
          <w:sz w:val="44"/>
          <w:szCs w:val="44"/>
          <w:lang w:eastAsia="ru-RU"/>
        </w:rPr>
        <w:t>…</w:t>
      </w:r>
    </w:p>
    <w:p w:rsidR="00440774" w:rsidRPr="00E71D7C" w:rsidRDefault="00440774" w:rsidP="00440774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E71D7C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электронными деньгами</w:t>
      </w:r>
    </w:p>
    <w:p w:rsidR="00440774" w:rsidRPr="00E71D7C" w:rsidRDefault="00440774" w:rsidP="00440774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E71D7C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банковскими деньгами</w:t>
      </w:r>
    </w:p>
    <w:p w:rsidR="00440774" w:rsidRPr="00E71D7C" w:rsidRDefault="00440774" w:rsidP="00440774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E71D7C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бумажными деньгами</w:t>
      </w:r>
    </w:p>
    <w:p w:rsidR="00440774" w:rsidRPr="00440774" w:rsidRDefault="00440774" w:rsidP="004407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 w:rsidRPr="00E71D7C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наличными деньгами</w:t>
      </w:r>
    </w:p>
    <w:p w:rsidR="00342267" w:rsidRDefault="00F67CDB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4368" cy="4267200"/>
            <wp:effectExtent l="19050" t="0" r="1582" b="0"/>
            <wp:docPr id="13" name="Рисунок 13" descr="https://priumnojay.ru/wp-content/auploads/832469/osobennosti_detskoy_bankovs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iumnojay.ru/wp-content/auploads/832469/osobennosti_detskoy_bankovsko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8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E71D7C" w:rsidRDefault="00E71D7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C6361B" w:rsidRDefault="00C6361B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440774" w:rsidRPr="00043824" w:rsidRDefault="0044077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5F497A" w:themeColor="accent4" w:themeShade="BF"/>
          <w:sz w:val="44"/>
          <w:szCs w:val="44"/>
          <w:lang w:eastAsia="ru-RU"/>
        </w:rPr>
      </w:pPr>
      <w:r w:rsidRPr="00043824">
        <w:rPr>
          <w:rFonts w:ascii="Arial" w:eastAsia="Times New Roman" w:hAnsi="Arial" w:cs="Arial"/>
          <w:color w:val="5F497A" w:themeColor="accent4" w:themeShade="BF"/>
          <w:sz w:val="44"/>
          <w:szCs w:val="44"/>
          <w:lang w:eastAsia="ru-RU"/>
        </w:rPr>
        <w:t>Что из перечисленного относится к молочным продуктам?</w:t>
      </w:r>
    </w:p>
    <w:p w:rsidR="00440774" w:rsidRPr="00E74B72" w:rsidRDefault="00E71D7C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б</w:t>
      </w:r>
      <w:r w:rsidR="00440774" w:rsidRPr="00E74B72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улочки</w:t>
      </w:r>
    </w:p>
    <w:p w:rsidR="00440774" w:rsidRPr="00E74B72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E74B72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макароны</w:t>
      </w:r>
    </w:p>
    <w:p w:rsidR="00440774" w:rsidRPr="00E74B72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E74B72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йогурт</w:t>
      </w:r>
    </w:p>
    <w:p w:rsidR="00440774" w:rsidRPr="00E74B72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E74B72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яйца</w:t>
      </w:r>
    </w:p>
    <w:p w:rsidR="00F67CDB" w:rsidRDefault="00F67CDB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5279" cy="4113959"/>
            <wp:effectExtent l="19050" t="0" r="1121" b="0"/>
            <wp:docPr id="16" name="Рисунок 16" descr="https://ds02.infourok.ru/uploads/ex/1022/000023a9-f3782e4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1022/000023a9-f3782e44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79" cy="411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67" w:rsidRDefault="00342267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440774" w:rsidRPr="00440774" w:rsidRDefault="0044077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 w:rsidRPr="00440774">
        <w:rPr>
          <w:rFonts w:ascii="Arial" w:eastAsia="Times New Roman" w:hAnsi="Arial" w:cs="Arial"/>
          <w:color w:val="4C4C4C"/>
          <w:sz w:val="36"/>
          <w:szCs w:val="36"/>
          <w:lang w:eastAsia="ru-RU"/>
        </w:rPr>
        <w:t xml:space="preserve">Если понадобились лекарства, то нужно идти </w:t>
      </w:r>
      <w:proofErr w:type="gramStart"/>
      <w:r w:rsidRPr="00440774">
        <w:rPr>
          <w:rFonts w:ascii="Arial" w:eastAsia="Times New Roman" w:hAnsi="Arial" w:cs="Arial"/>
          <w:color w:val="4C4C4C"/>
          <w:sz w:val="36"/>
          <w:szCs w:val="36"/>
          <w:lang w:eastAsia="ru-RU"/>
        </w:rPr>
        <w:t>в</w:t>
      </w:r>
      <w:proofErr w:type="gramEnd"/>
      <w:r w:rsidRPr="00440774">
        <w:rPr>
          <w:rFonts w:ascii="Arial" w:eastAsia="Times New Roman" w:hAnsi="Arial" w:cs="Arial"/>
          <w:color w:val="4C4C4C"/>
          <w:sz w:val="36"/>
          <w:szCs w:val="36"/>
          <w:lang w:eastAsia="ru-RU"/>
        </w:rPr>
        <w:t>…</w:t>
      </w:r>
    </w:p>
    <w:p w:rsidR="00440774" w:rsidRPr="00B2262F" w:rsidRDefault="00440774" w:rsidP="00440774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4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4"/>
          <w:lang w:eastAsia="ru-RU"/>
        </w:rPr>
        <w:t>кондитерскую</w:t>
      </w:r>
    </w:p>
    <w:p w:rsidR="00440774" w:rsidRPr="00B2262F" w:rsidRDefault="00440774" w:rsidP="00440774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4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4"/>
          <w:lang w:eastAsia="ru-RU"/>
        </w:rPr>
        <w:t>аптеку</w:t>
      </w:r>
    </w:p>
    <w:p w:rsidR="00CF1925" w:rsidRDefault="00440774" w:rsidP="00342267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4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4"/>
          <w:lang w:eastAsia="ru-RU"/>
        </w:rPr>
        <w:t>кулинарию</w:t>
      </w:r>
    </w:p>
    <w:p w:rsidR="00440774" w:rsidRPr="00B2262F" w:rsidRDefault="00440774" w:rsidP="00342267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4"/>
          <w:lang w:eastAsia="ru-RU"/>
        </w:rPr>
      </w:pPr>
      <w:r w:rsidRPr="00E71D7C">
        <w:rPr>
          <w:rFonts w:ascii="Arial" w:hAnsi="Arial" w:cs="Arial"/>
          <w:color w:val="898989"/>
          <w:sz w:val="28"/>
          <w:szCs w:val="28"/>
        </w:rPr>
        <w:t>кафе</w:t>
      </w:r>
    </w:p>
    <w:p w:rsidR="00273906" w:rsidRDefault="00273906" w:rsidP="00440774">
      <w:pPr>
        <w:pStyle w:val="test-cardquestion"/>
        <w:shd w:val="clear" w:color="auto" w:fill="FFFFFF"/>
        <w:spacing w:before="0" w:beforeAutospacing="0" w:after="470" w:afterAutospacing="0" w:line="595" w:lineRule="atLeast"/>
        <w:rPr>
          <w:rFonts w:ascii="Arial" w:hAnsi="Arial" w:cs="Arial"/>
          <w:color w:val="898989"/>
        </w:rPr>
      </w:pPr>
      <w:r w:rsidRPr="00273906">
        <w:rPr>
          <w:rFonts w:ascii="Arial" w:hAnsi="Arial" w:cs="Arial"/>
          <w:noProof/>
          <w:color w:val="898989"/>
        </w:rPr>
        <w:drawing>
          <wp:inline distT="0" distB="0" distL="0" distR="0">
            <wp:extent cx="4769883" cy="3575410"/>
            <wp:effectExtent l="19050" t="0" r="0" b="0"/>
            <wp:docPr id="11" name="Рисунок 19" descr="http://4.bp.blogspot.com/-1Kh9EW7skNw/WP-BoxlbfKI/AAAAAAAABp8/Cr4mQZmDCbQXgoE2U6Tk-egYJ1Moq2JzACK4B/s1600/detsad-520521-1477919348%2B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1Kh9EW7skNw/WP-BoxlbfKI/AAAAAAAABp8/Cr4mQZmDCbQXgoE2U6Tk-egYJ1Moq2JzACK4B/s1600/detsad-520521-1477919348%2B%25281%25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83" cy="35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BC" w:rsidRDefault="003C4DBC" w:rsidP="00440774">
      <w:pPr>
        <w:pStyle w:val="test-cardquestion"/>
        <w:shd w:val="clear" w:color="auto" w:fill="FFFFFF"/>
        <w:spacing w:before="0" w:beforeAutospacing="0" w:after="470" w:afterAutospacing="0" w:line="595" w:lineRule="atLeast"/>
        <w:rPr>
          <w:rFonts w:ascii="Arial" w:hAnsi="Arial" w:cs="Arial"/>
          <w:color w:val="898989"/>
        </w:rPr>
      </w:pPr>
    </w:p>
    <w:p w:rsidR="003C4DBC" w:rsidRDefault="003C4DBC" w:rsidP="00440774">
      <w:pPr>
        <w:pStyle w:val="test-cardquestion"/>
        <w:shd w:val="clear" w:color="auto" w:fill="FFFFFF"/>
        <w:spacing w:before="0" w:beforeAutospacing="0" w:after="470" w:afterAutospacing="0" w:line="595" w:lineRule="atLeast"/>
        <w:rPr>
          <w:rFonts w:ascii="Arial" w:hAnsi="Arial" w:cs="Arial"/>
          <w:color w:val="898989"/>
        </w:rPr>
      </w:pPr>
    </w:p>
    <w:p w:rsidR="003C4DBC" w:rsidRDefault="003C4DBC" w:rsidP="00440774">
      <w:pPr>
        <w:pStyle w:val="test-cardquestion"/>
        <w:shd w:val="clear" w:color="auto" w:fill="FFFFFF"/>
        <w:spacing w:before="0" w:beforeAutospacing="0" w:after="470" w:afterAutospacing="0" w:line="595" w:lineRule="atLeast"/>
        <w:rPr>
          <w:rFonts w:ascii="Arial" w:hAnsi="Arial" w:cs="Arial"/>
          <w:color w:val="898989"/>
        </w:rPr>
      </w:pPr>
    </w:p>
    <w:p w:rsidR="00CF1925" w:rsidRDefault="00CF1925" w:rsidP="00440774">
      <w:pPr>
        <w:pStyle w:val="test-cardquestion"/>
        <w:shd w:val="clear" w:color="auto" w:fill="FFFFFF"/>
        <w:spacing w:before="0" w:beforeAutospacing="0" w:after="470" w:afterAutospacing="0" w:line="595" w:lineRule="atLeast"/>
        <w:rPr>
          <w:rFonts w:ascii="Arial" w:hAnsi="Arial" w:cs="Arial"/>
          <w:color w:val="898989"/>
        </w:rPr>
      </w:pPr>
    </w:p>
    <w:p w:rsidR="00C6361B" w:rsidRDefault="00C6361B" w:rsidP="00440774">
      <w:pPr>
        <w:pStyle w:val="test-cardquestion"/>
        <w:shd w:val="clear" w:color="auto" w:fill="FFFFFF"/>
        <w:spacing w:before="0" w:beforeAutospacing="0" w:after="470" w:afterAutospacing="0" w:line="595" w:lineRule="atLeast"/>
        <w:rPr>
          <w:rFonts w:ascii="Arial" w:hAnsi="Arial" w:cs="Arial"/>
          <w:color w:val="4C4C4C"/>
          <w:sz w:val="36"/>
          <w:szCs w:val="36"/>
        </w:rPr>
      </w:pPr>
    </w:p>
    <w:p w:rsidR="00440774" w:rsidRPr="00273906" w:rsidRDefault="00440774" w:rsidP="00440774">
      <w:pPr>
        <w:pStyle w:val="test-cardquestion"/>
        <w:shd w:val="clear" w:color="auto" w:fill="FFFFFF"/>
        <w:spacing w:before="0" w:beforeAutospacing="0" w:after="470" w:afterAutospacing="0" w:line="595" w:lineRule="atLeast"/>
        <w:rPr>
          <w:rFonts w:ascii="Arial" w:hAnsi="Arial" w:cs="Arial"/>
          <w:color w:val="898989"/>
        </w:rPr>
      </w:pPr>
      <w:r w:rsidRPr="006F0D4F">
        <w:rPr>
          <w:rFonts w:ascii="Arial" w:hAnsi="Arial" w:cs="Arial"/>
          <w:color w:val="4C4C4C"/>
          <w:sz w:val="36"/>
          <w:szCs w:val="36"/>
        </w:rPr>
        <w:t>Как называют посетителя магазина?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родавец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ассир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директор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окупатель</w:t>
      </w:r>
    </w:p>
    <w:p w:rsidR="00440774" w:rsidRPr="00440774" w:rsidRDefault="00273906" w:rsidP="004407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0709" cy="4536141"/>
            <wp:effectExtent l="19050" t="0" r="7191" b="0"/>
            <wp:docPr id="22" name="Рисунок 22" descr="https://thumbs.dreamstime.com/b/vector-cartoon-happy-family-shopping-supermarket-illustration-parents-their-children-make-purchase-store-white-8118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humbs.dreamstime.com/b/vector-cartoon-happy-family-shopping-supermarket-illustration-parents-their-children-make-purchase-store-white-811836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09" cy="45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06" w:rsidRDefault="00273906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440774" w:rsidRPr="00440774" w:rsidRDefault="0044077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 w:rsidRPr="00440774">
        <w:rPr>
          <w:rFonts w:ascii="Arial" w:eastAsia="Times New Roman" w:hAnsi="Arial" w:cs="Arial"/>
          <w:color w:val="4C4C4C"/>
          <w:sz w:val="36"/>
          <w:szCs w:val="36"/>
          <w:lang w:eastAsia="ru-RU"/>
        </w:rPr>
        <w:lastRenderedPageBreak/>
        <w:t>Кто из работников магазина отвечает за ассортименттоваров в магазине?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товаровед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родавец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ассир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директор</w:t>
      </w:r>
    </w:p>
    <w:p w:rsidR="004855C1" w:rsidRDefault="00DF48F4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99914" cy="5325036"/>
            <wp:effectExtent l="19050" t="0" r="0" b="0"/>
            <wp:docPr id="25" name="Рисунок 25" descr="https://static.tildacdn.com/tild3831-3937-4462-b635-643038626564/icon_flexibl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tildacdn.com/tild3831-3937-4462-b635-643038626564/icon_flexibleOr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30" cy="53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31" w:rsidRDefault="00AC6431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440774" w:rsidRPr="004855C1" w:rsidRDefault="00440774" w:rsidP="00485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 w:rsidRPr="00440774">
        <w:rPr>
          <w:rFonts w:ascii="Arial" w:eastAsia="Times New Roman" w:hAnsi="Arial" w:cs="Arial"/>
          <w:color w:val="4C4C4C"/>
          <w:sz w:val="36"/>
          <w:szCs w:val="36"/>
          <w:lang w:eastAsia="ru-RU"/>
        </w:rPr>
        <w:t>Что можно купить в кондитерской?</w:t>
      </w:r>
    </w:p>
    <w:p w:rsidR="00440774" w:rsidRPr="00B2262F" w:rsidRDefault="00456E4D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98989"/>
          <w:sz w:val="24"/>
          <w:szCs w:val="24"/>
          <w:lang w:eastAsia="ru-RU"/>
        </w:rPr>
        <w:br/>
      </w:r>
      <w:r w:rsidR="00440774"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молоко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торт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олбасу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фрукты</w:t>
      </w:r>
    </w:p>
    <w:p w:rsidR="00DF48F4" w:rsidRDefault="00DF48F4" w:rsidP="004407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DF48F4" w:rsidRPr="00440774" w:rsidRDefault="00DF48F4" w:rsidP="004407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32867" cy="3438939"/>
            <wp:effectExtent l="19050" t="0" r="5733" b="0"/>
            <wp:docPr id="28" name="Рисунок 28" descr="https://c7.hotpng.com/preview/818/256/862/birthday-cake-fruitcake-bakery-black-forest-gateau-cupcake-birthday-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7.hotpng.com/preview/818/256/862/birthday-cake-fruitcake-bakery-black-forest-gateau-cupcake-birthday-cak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67" cy="343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C1" w:rsidRDefault="004855C1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440774" w:rsidRPr="00440774" w:rsidRDefault="0044077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 w:rsidRPr="00440774">
        <w:rPr>
          <w:rFonts w:ascii="Arial" w:eastAsia="Times New Roman" w:hAnsi="Arial" w:cs="Arial"/>
          <w:color w:val="4C4C4C"/>
          <w:sz w:val="36"/>
          <w:szCs w:val="36"/>
          <w:lang w:eastAsia="ru-RU"/>
        </w:rPr>
        <w:t>Время хранения продуктов питания, в течение которогоих можно употреблять в пищу, называется…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срок годности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дата изготовления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годовой запас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декада</w:t>
      </w:r>
    </w:p>
    <w:p w:rsidR="00DF48F4" w:rsidRPr="00440774" w:rsidRDefault="00DF48F4" w:rsidP="004407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7044" cy="3776207"/>
            <wp:effectExtent l="19050" t="0" r="0" b="0"/>
            <wp:docPr id="31" name="Рисунок 31" descr="https://savinvv.ru/wp-content/uploads/2020/03/31db9e3c45e9ca0350c681e4597ee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avinvv.ru/wp-content/uploads/2020/03/31db9e3c45e9ca0350c681e4597eea6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21" cy="380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440774" w:rsidRPr="00440774" w:rsidRDefault="0044077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 w:rsidRPr="00440774">
        <w:rPr>
          <w:rFonts w:ascii="Arial" w:eastAsia="Times New Roman" w:hAnsi="Arial" w:cs="Arial"/>
          <w:color w:val="4C4C4C"/>
          <w:sz w:val="36"/>
          <w:szCs w:val="36"/>
          <w:lang w:eastAsia="ru-RU"/>
        </w:rPr>
        <w:lastRenderedPageBreak/>
        <w:t>Как называется крупный магазин, в которомпродаются и продукты, и моющие средства</w:t>
      </w:r>
      <w:proofErr w:type="gramStart"/>
      <w:r w:rsidRPr="00440774">
        <w:rPr>
          <w:rFonts w:ascii="Arial" w:eastAsia="Times New Roman" w:hAnsi="Arial" w:cs="Arial"/>
          <w:color w:val="4C4C4C"/>
          <w:sz w:val="36"/>
          <w:szCs w:val="36"/>
          <w:lang w:eastAsia="ru-RU"/>
        </w:rPr>
        <w:t>,и</w:t>
      </w:r>
      <w:proofErr w:type="gramEnd"/>
      <w:r w:rsidRPr="00440774">
        <w:rPr>
          <w:rFonts w:ascii="Arial" w:eastAsia="Times New Roman" w:hAnsi="Arial" w:cs="Arial"/>
          <w:color w:val="4C4C4C"/>
          <w:sz w:val="36"/>
          <w:szCs w:val="36"/>
          <w:lang w:eastAsia="ru-RU"/>
        </w:rPr>
        <w:t xml:space="preserve"> игрушки и гдепокупатель может сам брать товар с полок?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гастроном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супермаркет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ондитерская</w:t>
      </w:r>
    </w:p>
    <w:p w:rsidR="00440774" w:rsidRPr="00B2262F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бутик</w:t>
      </w:r>
    </w:p>
    <w:p w:rsidR="00DF48F4" w:rsidRDefault="00DF48F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4182" cy="4087906"/>
            <wp:effectExtent l="19050" t="0" r="1818" b="0"/>
            <wp:docPr id="34" name="Рисунок 34" descr="https://printonic.ru/uploads/images/2016/05/11/img_5733371c503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rintonic.ru/uploads/images/2016/05/11/img_5733371c503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34" cy="40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E71D7C" w:rsidRDefault="00E71D7C" w:rsidP="00E71D7C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C6361B" w:rsidRDefault="00C6361B" w:rsidP="00E71D7C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C6361B" w:rsidRDefault="00C6361B" w:rsidP="00E71D7C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E71D7C" w:rsidRPr="00481846" w:rsidRDefault="00440774" w:rsidP="00E71D7C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</w:pPr>
      <w:r w:rsidRPr="00481846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 xml:space="preserve">Как в старину на </w:t>
      </w:r>
      <w:r w:rsidR="004855C1" w:rsidRPr="00481846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Руси называли человека, который</w:t>
      </w:r>
      <w:r w:rsidRPr="00481846">
        <w:rPr>
          <w:rFonts w:ascii="Arial" w:eastAsia="Times New Roman" w:hAnsi="Arial" w:cs="Arial"/>
          <w:color w:val="548DD4" w:themeColor="text2" w:themeTint="99"/>
          <w:sz w:val="36"/>
          <w:szCs w:val="36"/>
          <w:lang w:eastAsia="ru-RU"/>
        </w:rPr>
        <w:t>занимался торговлей?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4C4C4C"/>
          <w:sz w:val="40"/>
          <w:szCs w:val="40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упец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родавец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окупатель</w:t>
      </w:r>
    </w:p>
    <w:p w:rsidR="00440774" w:rsidRPr="00CF1925" w:rsidRDefault="00440774" w:rsidP="00E71D7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лиент</w:t>
      </w:r>
    </w:p>
    <w:p w:rsidR="00C865CC" w:rsidRPr="00440774" w:rsidRDefault="00C865CC" w:rsidP="004407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 w:rsidRPr="00C865CC">
        <w:rPr>
          <w:rFonts w:ascii="Arial" w:eastAsia="Times New Roman" w:hAnsi="Arial" w:cs="Arial"/>
          <w:noProof/>
          <w:color w:val="898989"/>
          <w:sz w:val="24"/>
          <w:szCs w:val="24"/>
          <w:lang w:eastAsia="ru-RU"/>
        </w:rPr>
        <w:drawing>
          <wp:inline distT="0" distB="0" distL="0" distR="0">
            <wp:extent cx="4891704" cy="5217459"/>
            <wp:effectExtent l="19050" t="0" r="4146" b="0"/>
            <wp:docPr id="12" name="Рисунок 37" descr="http://900igr.net/up/datai/182436/0004-00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900igr.net/up/datai/182436/0004-002-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51" cy="524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BC" w:rsidRDefault="003C4DBC" w:rsidP="00440774">
      <w:pPr>
        <w:pStyle w:val="test-cardquestion"/>
        <w:shd w:val="clear" w:color="auto" w:fill="FFFFFF"/>
        <w:spacing w:before="0" w:beforeAutospacing="0" w:after="470" w:afterAutospacing="0" w:line="595" w:lineRule="atLeast"/>
        <w:rPr>
          <w:rFonts w:ascii="Arial" w:hAnsi="Arial" w:cs="Arial"/>
          <w:color w:val="4C4C4C"/>
          <w:sz w:val="36"/>
          <w:szCs w:val="36"/>
        </w:rPr>
      </w:pPr>
    </w:p>
    <w:p w:rsidR="00440774" w:rsidRPr="00440774" w:rsidRDefault="00440774" w:rsidP="00440774">
      <w:pPr>
        <w:pStyle w:val="test-cardquestion"/>
        <w:shd w:val="clear" w:color="auto" w:fill="FFFFFF"/>
        <w:spacing w:before="0" w:beforeAutospacing="0" w:after="470" w:afterAutospacing="0" w:line="595" w:lineRule="atLeast"/>
        <w:rPr>
          <w:rFonts w:ascii="Arial" w:hAnsi="Arial" w:cs="Arial"/>
          <w:color w:val="4C4C4C"/>
          <w:sz w:val="47"/>
          <w:szCs w:val="47"/>
        </w:rPr>
      </w:pPr>
      <w:r w:rsidRPr="00481846">
        <w:rPr>
          <w:rFonts w:ascii="Arial" w:hAnsi="Arial" w:cs="Arial"/>
          <w:color w:val="E36C0A" w:themeColor="accent6" w:themeShade="BF"/>
          <w:sz w:val="36"/>
          <w:szCs w:val="36"/>
        </w:rPr>
        <w:t>Чтобы в магазине быстрее продать товар, устраивают</w:t>
      </w:r>
      <w:r w:rsidRPr="00440774">
        <w:rPr>
          <w:rFonts w:ascii="Arial" w:hAnsi="Arial" w:cs="Arial"/>
          <w:color w:val="4C4C4C"/>
          <w:sz w:val="47"/>
          <w:szCs w:val="47"/>
        </w:rPr>
        <w:t>…</w:t>
      </w:r>
    </w:p>
    <w:p w:rsidR="00440774" w:rsidRPr="00B2262F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отгрузку</w:t>
      </w:r>
    </w:p>
    <w:p w:rsidR="00440774" w:rsidRPr="00B2262F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ярмарку</w:t>
      </w:r>
    </w:p>
    <w:p w:rsidR="00440774" w:rsidRPr="00B2262F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ыставку</w:t>
      </w:r>
    </w:p>
    <w:p w:rsidR="00440774" w:rsidRPr="00B2262F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распродажу</w:t>
      </w:r>
    </w:p>
    <w:p w:rsidR="003C282E" w:rsidRDefault="003C282E" w:rsidP="004407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282E" w:rsidRPr="00440774" w:rsidRDefault="003C282E" w:rsidP="004407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00314" cy="3101008"/>
            <wp:effectExtent l="19050" t="0" r="0" b="0"/>
            <wp:docPr id="40" name="Рисунок 40" descr="http://i.mycdn.me/i?r=AzEPZsRbOZEKgBhR0XGMT1RkpGNf6OYSd7IvZ3101AHNY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.mycdn.me/i?r=AzEPZsRbOZEKgBhR0XGMT1RkpGNf6OYSd7IvZ3101AHNY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14" cy="31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6E1" w:rsidRDefault="00FA76E1" w:rsidP="00440774"/>
    <w:p w:rsidR="00AC6431" w:rsidRDefault="00AC6431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440774" w:rsidRPr="00481846" w:rsidRDefault="0044077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00B050"/>
          <w:sz w:val="36"/>
          <w:szCs w:val="36"/>
          <w:lang w:eastAsia="ru-RU"/>
        </w:rPr>
      </w:pPr>
      <w:r w:rsidRPr="00481846">
        <w:rPr>
          <w:rFonts w:ascii="Arial" w:eastAsia="Times New Roman" w:hAnsi="Arial" w:cs="Arial"/>
          <w:color w:val="00B050"/>
          <w:sz w:val="36"/>
          <w:szCs w:val="36"/>
          <w:lang w:eastAsia="ru-RU"/>
        </w:rPr>
        <w:t>Как называются монеты и бумажные купюры?</w:t>
      </w:r>
    </w:p>
    <w:p w:rsidR="00440774" w:rsidRPr="00B2262F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электронные деньги</w:t>
      </w:r>
    </w:p>
    <w:p w:rsidR="00440774" w:rsidRPr="00B2262F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банковские деньги</w:t>
      </w:r>
    </w:p>
    <w:p w:rsidR="00440774" w:rsidRPr="00B2262F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безналичные деньги</w:t>
      </w:r>
    </w:p>
    <w:p w:rsidR="00440774" w:rsidRPr="00B2262F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наличные деньги</w:t>
      </w:r>
    </w:p>
    <w:p w:rsidR="00AC6431" w:rsidRDefault="003C282E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03961" cy="4803961"/>
            <wp:effectExtent l="19050" t="0" r="0" b="0"/>
            <wp:docPr id="43" name="Рисунок 43" descr="http://i.mycdn.me/i?r=AzEPZsRbOZEKgBhR0XGMT1RkTXpN01CoO-RsXFm-FBRe8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.mycdn.me/i?r=AzEPZsRbOZEKgBhR0XGMT1RkTXpN01CoO-RsXFm-FBRe8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98" cy="481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440774" w:rsidRPr="00043824" w:rsidRDefault="0044077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E36C0A" w:themeColor="accent6" w:themeShade="BF"/>
          <w:sz w:val="40"/>
          <w:szCs w:val="40"/>
          <w:lang w:eastAsia="ru-RU"/>
        </w:rPr>
      </w:pPr>
      <w:r w:rsidRPr="00043824">
        <w:rPr>
          <w:rFonts w:ascii="Arial" w:eastAsia="Times New Roman" w:hAnsi="Arial" w:cs="Arial"/>
          <w:color w:val="E36C0A" w:themeColor="accent6" w:themeShade="BF"/>
          <w:sz w:val="40"/>
          <w:szCs w:val="40"/>
          <w:lang w:eastAsia="ru-RU"/>
        </w:rPr>
        <w:lastRenderedPageBreak/>
        <w:t>Кто самый главный в магазине?</w:t>
      </w:r>
    </w:p>
    <w:p w:rsidR="00440774" w:rsidRPr="00B2262F" w:rsidRDefault="00440774" w:rsidP="00440774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родавец</w:t>
      </w:r>
    </w:p>
    <w:p w:rsidR="00440774" w:rsidRPr="00B2262F" w:rsidRDefault="00440774" w:rsidP="00440774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ассир</w:t>
      </w:r>
    </w:p>
    <w:p w:rsidR="00444E9D" w:rsidRDefault="00440774" w:rsidP="00440774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грузчик</w:t>
      </w:r>
    </w:p>
    <w:p w:rsidR="00440774" w:rsidRPr="00B2262F" w:rsidRDefault="00B2262F" w:rsidP="00440774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директор</w:t>
      </w:r>
    </w:p>
    <w:p w:rsidR="003C282E" w:rsidRPr="00BF652D" w:rsidRDefault="003C282E" w:rsidP="00BF65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3C4DBC" w:rsidP="00B164A3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CF1925" w:rsidP="00CF1925">
      <w:pPr>
        <w:shd w:val="clear" w:color="auto" w:fill="FFFFFF"/>
        <w:spacing w:after="470" w:line="595" w:lineRule="atLeast"/>
        <w:jc w:val="center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 w:rsidRPr="00CF1925">
        <w:rPr>
          <w:noProof/>
          <w:lang w:eastAsia="ru-RU"/>
        </w:rPr>
        <w:drawing>
          <wp:inline distT="0" distB="0" distL="0" distR="0">
            <wp:extent cx="4266079" cy="5109882"/>
            <wp:effectExtent l="19050" t="0" r="112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5295" cy="51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BC" w:rsidRDefault="003C4DBC" w:rsidP="00B164A3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B164A3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B164A3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B164A3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B164A3" w:rsidRPr="00AF7EF0" w:rsidRDefault="00B164A3" w:rsidP="00B164A3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  <w:r w:rsidRPr="00B164A3">
        <w:rPr>
          <w:rFonts w:ascii="Arial" w:eastAsia="Times New Roman" w:hAnsi="Arial" w:cs="Arial"/>
          <w:color w:val="4C4C4C"/>
          <w:sz w:val="36"/>
          <w:szCs w:val="36"/>
          <w:lang w:eastAsia="ru-RU"/>
        </w:rPr>
        <w:t>Оставить отзыв о работе магазина можно в</w:t>
      </w:r>
      <w:r w:rsidRPr="00AF7EF0">
        <w:rPr>
          <w:rFonts w:ascii="Arial" w:eastAsia="Times New Roman" w:hAnsi="Arial" w:cs="Arial"/>
          <w:color w:val="4C4C4C"/>
          <w:sz w:val="47"/>
          <w:szCs w:val="47"/>
          <w:lang w:eastAsia="ru-RU"/>
        </w:rPr>
        <w:t>…</w:t>
      </w:r>
    </w:p>
    <w:p w:rsidR="00CF1925" w:rsidRPr="00CF1925" w:rsidRDefault="00CF1925" w:rsidP="00B164A3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ж</w:t>
      </w:r>
      <w:r w:rsidR="00B164A3"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урнале</w:t>
      </w:r>
    </w:p>
    <w:p w:rsidR="00B164A3" w:rsidRPr="00CF1925" w:rsidRDefault="00B164A3" w:rsidP="00B164A3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 xml:space="preserve">блокноте          </w:t>
      </w:r>
    </w:p>
    <w:p w:rsidR="00CF1925" w:rsidRDefault="00B164A3" w:rsidP="00B164A3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ниге жалоб и предложений</w:t>
      </w:r>
    </w:p>
    <w:p w:rsidR="00B164A3" w:rsidRPr="00CF1925" w:rsidRDefault="00B164A3" w:rsidP="00B164A3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учебнике</w:t>
      </w:r>
    </w:p>
    <w:p w:rsidR="00AC6431" w:rsidRDefault="00AC6431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3C4DBC" w:rsidRDefault="003C4DBC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440774" w:rsidRPr="00481846" w:rsidRDefault="00440774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C00000"/>
          <w:sz w:val="36"/>
          <w:szCs w:val="36"/>
          <w:lang w:eastAsia="ru-RU"/>
        </w:rPr>
      </w:pPr>
      <w:r w:rsidRPr="00481846">
        <w:rPr>
          <w:rFonts w:ascii="Arial" w:eastAsia="Times New Roman" w:hAnsi="Arial" w:cs="Arial"/>
          <w:color w:val="C00000"/>
          <w:sz w:val="36"/>
          <w:szCs w:val="36"/>
          <w:lang w:eastAsia="ru-RU"/>
        </w:rPr>
        <w:t xml:space="preserve">Чтобы покупателям было удобно выбирать </w:t>
      </w:r>
      <w:proofErr w:type="spellStart"/>
      <w:r w:rsidRPr="00481846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товарв</w:t>
      </w:r>
      <w:proofErr w:type="spellEnd"/>
      <w:r w:rsidRPr="00481846">
        <w:rPr>
          <w:rFonts w:ascii="Arial" w:eastAsia="Times New Roman" w:hAnsi="Arial" w:cs="Arial"/>
          <w:color w:val="C00000"/>
          <w:sz w:val="36"/>
          <w:szCs w:val="36"/>
          <w:lang w:eastAsia="ru-RU"/>
        </w:rPr>
        <w:t xml:space="preserve"> </w:t>
      </w:r>
      <w:proofErr w:type="gramStart"/>
      <w:r w:rsidRPr="00481846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магазине</w:t>
      </w:r>
      <w:proofErr w:type="gramEnd"/>
      <w:r w:rsidRPr="00481846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, его раскладывают…</w:t>
      </w:r>
    </w:p>
    <w:p w:rsidR="00440774" w:rsidRPr="00CF1925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 шкафах</w:t>
      </w:r>
    </w:p>
    <w:p w:rsidR="00440774" w:rsidRPr="00CF1925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на стеллажах</w:t>
      </w:r>
    </w:p>
    <w:p w:rsidR="00440774" w:rsidRPr="00CF1925" w:rsidRDefault="00440774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 комодах</w:t>
      </w:r>
    </w:p>
    <w:p w:rsidR="00440774" w:rsidRPr="00CF1925" w:rsidRDefault="006F0D4F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 антре</w:t>
      </w:r>
      <w:r w:rsidR="00440774" w:rsidRPr="00CF1925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солях</w:t>
      </w:r>
    </w:p>
    <w:p w:rsidR="00AC6431" w:rsidRDefault="003C282E" w:rsidP="00440774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7387" cy="4052047"/>
            <wp:effectExtent l="19050" t="0" r="0" b="0"/>
            <wp:docPr id="49" name="Рисунок 49" descr="https://avatars.mds.yandex.net/get-zen_doc/1860332/pub_5dd28549902e62533e3609ae_5dd285d7f3cd8870191c9f1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get-zen_doc/1860332/pub_5dd28549902e62533e3609ae_5dd285d7f3cd8870191c9f1d/scale_12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50" cy="406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9D" w:rsidRDefault="00444E9D" w:rsidP="006F0D4F"/>
    <w:p w:rsidR="00444E9D" w:rsidRDefault="00444E9D" w:rsidP="006F0D4F"/>
    <w:p w:rsidR="00444E9D" w:rsidRDefault="00444E9D" w:rsidP="006F0D4F"/>
    <w:p w:rsidR="00444E9D" w:rsidRDefault="00444E9D" w:rsidP="006F0D4F"/>
    <w:p w:rsidR="00444E9D" w:rsidRDefault="00444E9D" w:rsidP="006F0D4F"/>
    <w:p w:rsidR="00444E9D" w:rsidRDefault="00444E9D" w:rsidP="006F0D4F"/>
    <w:p w:rsidR="00444E9D" w:rsidRDefault="00444E9D" w:rsidP="006F0D4F"/>
    <w:p w:rsidR="00444E9D" w:rsidRDefault="00444E9D" w:rsidP="006F0D4F"/>
    <w:p w:rsidR="00444E9D" w:rsidRDefault="00444E9D" w:rsidP="006F0D4F"/>
    <w:p w:rsidR="00444E9D" w:rsidRDefault="002C429C" w:rsidP="006F0D4F">
      <w:r w:rsidRPr="002C429C">
        <w:drawing>
          <wp:inline distT="0" distB="0" distL="0" distR="0">
            <wp:extent cx="4678456" cy="3116615"/>
            <wp:effectExtent l="19050" t="0" r="7844" b="0"/>
            <wp:docPr id="9" name="Рисунок 1" descr="https://alfa-ek.ru/%D0%9A%D0%B0%D1%81%D1%81%D0%BE%D0%B2%D1%8B%D0%B5-%D0%B0%D0%BF%D0%BF%D0%B0%D1%80%D0%B0%D1%82%D1%8B/%D0%90%D0%BB%D1%8C%D1%84%D0%B0-400%D0%9A-400%D0%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fa-ek.ru/%D0%9A%D0%B0%D1%81%D1%81%D0%BE%D0%B2%D1%8B%D0%B5-%D0%B0%D0%BF%D0%BF%D0%B0%D1%80%D0%B0%D1%82%D1%8B/%D0%90%D0%BB%D1%8C%D1%84%D0%B0-400%D0%9A-400%D0%9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17" cy="31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1B" w:rsidRDefault="00C6361B" w:rsidP="00444E9D">
      <w:pPr>
        <w:jc w:val="center"/>
        <w:rPr>
          <w:color w:val="943634" w:themeColor="accent2" w:themeShade="BF"/>
          <w:sz w:val="24"/>
          <w:szCs w:val="24"/>
        </w:rPr>
      </w:pPr>
    </w:p>
    <w:p w:rsidR="003C4DBC" w:rsidRDefault="00BF652D" w:rsidP="00317FF9">
      <w:pPr>
        <w:rPr>
          <w:color w:val="548DD4" w:themeColor="text2" w:themeTint="99"/>
          <w:sz w:val="36"/>
          <w:szCs w:val="36"/>
        </w:rPr>
      </w:pPr>
      <w:r w:rsidRPr="00481846">
        <w:rPr>
          <w:color w:val="548DD4" w:themeColor="text2" w:themeTint="99"/>
          <w:sz w:val="36"/>
          <w:szCs w:val="36"/>
        </w:rPr>
        <w:br/>
      </w:r>
    </w:p>
    <w:p w:rsidR="003C4DBC" w:rsidRDefault="003C4DBC" w:rsidP="00317FF9">
      <w:pPr>
        <w:rPr>
          <w:color w:val="548DD4" w:themeColor="text2" w:themeTint="99"/>
          <w:sz w:val="36"/>
          <w:szCs w:val="36"/>
        </w:rPr>
      </w:pPr>
    </w:p>
    <w:p w:rsidR="003C4DBC" w:rsidRDefault="003C4DBC" w:rsidP="00317FF9">
      <w:pPr>
        <w:rPr>
          <w:color w:val="548DD4" w:themeColor="text2" w:themeTint="99"/>
          <w:sz w:val="36"/>
          <w:szCs w:val="36"/>
        </w:rPr>
      </w:pPr>
    </w:p>
    <w:p w:rsidR="003C4DBC" w:rsidRDefault="003C4DBC" w:rsidP="00317FF9">
      <w:pPr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444E9D" w:rsidRDefault="00444E9D" w:rsidP="00317FF9">
      <w:pPr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AF7EF0" w:rsidRPr="00481846" w:rsidRDefault="00AF7EF0" w:rsidP="00317FF9">
      <w:pPr>
        <w:rPr>
          <w:color w:val="0070C0"/>
          <w:sz w:val="44"/>
          <w:szCs w:val="44"/>
        </w:rPr>
      </w:pPr>
      <w:r w:rsidRPr="00481846">
        <w:rPr>
          <w:rFonts w:ascii="Arial" w:eastAsia="Times New Roman" w:hAnsi="Arial" w:cs="Arial"/>
          <w:color w:val="0070C0"/>
          <w:sz w:val="44"/>
          <w:szCs w:val="44"/>
          <w:lang w:eastAsia="ru-RU"/>
        </w:rPr>
        <w:t>Как называется аппарат, на котором</w:t>
      </w:r>
      <w:r w:rsidR="002C429C">
        <w:rPr>
          <w:rFonts w:ascii="Arial" w:eastAsia="Times New Roman" w:hAnsi="Arial" w:cs="Arial"/>
          <w:color w:val="0070C0"/>
          <w:sz w:val="44"/>
          <w:szCs w:val="44"/>
          <w:lang w:eastAsia="ru-RU"/>
        </w:rPr>
        <w:t xml:space="preserve"> </w:t>
      </w:r>
      <w:r w:rsidRPr="00481846">
        <w:rPr>
          <w:rFonts w:ascii="Arial" w:eastAsia="Times New Roman" w:hAnsi="Arial" w:cs="Arial"/>
          <w:color w:val="0070C0"/>
          <w:sz w:val="44"/>
          <w:szCs w:val="44"/>
          <w:lang w:eastAsia="ru-RU"/>
        </w:rPr>
        <w:t>в магазине пробивают чеки?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таксофон</w:t>
      </w:r>
    </w:p>
    <w:p w:rsidR="00444E9D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счеты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асса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алькулятор</w:t>
      </w:r>
    </w:p>
    <w:p w:rsidR="003C4DBC" w:rsidRDefault="00317FF9" w:rsidP="00D74170">
      <w:r>
        <w:rPr>
          <w:noProof/>
          <w:lang w:eastAsia="ru-RU"/>
        </w:rPr>
        <w:lastRenderedPageBreak/>
        <w:drawing>
          <wp:inline distT="0" distB="0" distL="0" distR="0">
            <wp:extent cx="5598204" cy="3729317"/>
            <wp:effectExtent l="19050" t="0" r="2496" b="0"/>
            <wp:docPr id="1" name="Рисунок 1" descr="https://alfa-ek.ru/%D0%9A%D0%B0%D1%81%D1%81%D0%BE%D0%B2%D1%8B%D0%B5-%D0%B0%D0%BF%D0%BF%D0%B0%D1%80%D0%B0%D1%82%D1%8B/%D0%90%D0%BB%D1%8C%D1%84%D0%B0-400%D0%9A-400%D0%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fa-ek.ru/%D0%9A%D0%B0%D1%81%D1%81%D0%BE%D0%B2%D1%8B%D0%B5-%D0%B0%D0%BF%D0%BF%D0%B0%D1%80%D0%B0%D1%82%D1%8B/%D0%90%D0%BB%D1%8C%D1%84%D0%B0-400%D0%9A-400%D0%9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06" cy="373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170">
        <w:br/>
      </w:r>
      <w:r w:rsidR="00D74170">
        <w:br/>
      </w:r>
    </w:p>
    <w:p w:rsidR="003C4DBC" w:rsidRDefault="003C4DBC" w:rsidP="00D74170"/>
    <w:p w:rsidR="003C4DBC" w:rsidRDefault="003C4DBC" w:rsidP="00D74170"/>
    <w:p w:rsidR="003C4DBC" w:rsidRDefault="003C4DBC" w:rsidP="00D74170"/>
    <w:p w:rsidR="003C4DBC" w:rsidRDefault="003C4DBC" w:rsidP="00D74170"/>
    <w:p w:rsidR="003C4DBC" w:rsidRDefault="003C4DBC" w:rsidP="00D74170"/>
    <w:p w:rsidR="003C4DBC" w:rsidRDefault="003C4DBC" w:rsidP="00D74170"/>
    <w:p w:rsidR="003C4DBC" w:rsidRDefault="003C4DBC" w:rsidP="00D74170"/>
    <w:p w:rsidR="003C4DBC" w:rsidRDefault="003C4DBC" w:rsidP="00D74170"/>
    <w:p w:rsidR="003C4DBC" w:rsidRDefault="003C4DBC" w:rsidP="00D74170"/>
    <w:p w:rsidR="00C6361B" w:rsidRDefault="00C6361B" w:rsidP="00D74170">
      <w:pPr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2C429C" w:rsidRDefault="002C429C" w:rsidP="00D74170">
      <w:pPr>
        <w:rPr>
          <w:rFonts w:ascii="Arial" w:eastAsia="Times New Roman" w:hAnsi="Arial" w:cs="Arial"/>
          <w:color w:val="C00000"/>
          <w:sz w:val="44"/>
          <w:szCs w:val="44"/>
          <w:lang w:eastAsia="ru-RU"/>
        </w:rPr>
      </w:pPr>
    </w:p>
    <w:p w:rsidR="002C429C" w:rsidRDefault="002C429C" w:rsidP="00D74170">
      <w:pPr>
        <w:rPr>
          <w:rFonts w:ascii="Arial" w:eastAsia="Times New Roman" w:hAnsi="Arial" w:cs="Arial"/>
          <w:color w:val="C00000"/>
          <w:sz w:val="44"/>
          <w:szCs w:val="44"/>
          <w:lang w:eastAsia="ru-RU"/>
        </w:rPr>
      </w:pPr>
    </w:p>
    <w:p w:rsidR="00AF7EF0" w:rsidRPr="00481846" w:rsidRDefault="00AF7EF0" w:rsidP="00D74170">
      <w:pPr>
        <w:rPr>
          <w:color w:val="C00000"/>
          <w:sz w:val="44"/>
          <w:szCs w:val="44"/>
        </w:rPr>
      </w:pPr>
      <w:r w:rsidRPr="00481846">
        <w:rPr>
          <w:rFonts w:ascii="Arial" w:eastAsia="Times New Roman" w:hAnsi="Arial" w:cs="Arial"/>
          <w:color w:val="C00000"/>
          <w:sz w:val="44"/>
          <w:szCs w:val="44"/>
          <w:lang w:eastAsia="ru-RU"/>
        </w:rPr>
        <w:lastRenderedPageBreak/>
        <w:t>Что информирует прохожих о магазине</w:t>
      </w:r>
      <w:proofErr w:type="gramStart"/>
      <w:r w:rsidRPr="00481846">
        <w:rPr>
          <w:rFonts w:ascii="Arial" w:eastAsia="Times New Roman" w:hAnsi="Arial" w:cs="Arial"/>
          <w:color w:val="C00000"/>
          <w:sz w:val="44"/>
          <w:szCs w:val="44"/>
          <w:lang w:eastAsia="ru-RU"/>
        </w:rPr>
        <w:t>,н</w:t>
      </w:r>
      <w:proofErr w:type="gramEnd"/>
      <w:r w:rsidRPr="00481846">
        <w:rPr>
          <w:rFonts w:ascii="Arial" w:eastAsia="Times New Roman" w:hAnsi="Arial" w:cs="Arial"/>
          <w:color w:val="C00000"/>
          <w:sz w:val="44"/>
          <w:szCs w:val="44"/>
          <w:lang w:eastAsia="ru-RU"/>
        </w:rPr>
        <w:t>аходящемся внутри здания?</w:t>
      </w:r>
    </w:p>
    <w:p w:rsidR="00AF7EF0" w:rsidRPr="00B2262F" w:rsidRDefault="00AF7EF0" w:rsidP="00AF7EF0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дверь магазина</w:t>
      </w:r>
    </w:p>
    <w:p w:rsidR="00AF7EF0" w:rsidRPr="00B2262F" w:rsidRDefault="00AF7EF0" w:rsidP="00AF7EF0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ывеска</w:t>
      </w:r>
    </w:p>
    <w:p w:rsidR="00AF7EF0" w:rsidRPr="00B2262F" w:rsidRDefault="00AF7EF0" w:rsidP="00AF7EF0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рыльцо магазина</w:t>
      </w:r>
    </w:p>
    <w:p w:rsidR="00AF7EF0" w:rsidRPr="00B2262F" w:rsidRDefault="00AF7EF0" w:rsidP="00AF7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навес над входом в магазин</w:t>
      </w:r>
    </w:p>
    <w:p w:rsidR="00317FF9" w:rsidRPr="00B2262F" w:rsidRDefault="00317FF9" w:rsidP="00AF7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</w:p>
    <w:p w:rsidR="00685AA8" w:rsidRDefault="00685AA8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17FF9" w:rsidRDefault="00CF1925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  <w:r w:rsidRPr="00685AA8">
        <w:rPr>
          <w:rFonts w:ascii="Arial" w:eastAsia="Times New Roman" w:hAnsi="Arial" w:cs="Arial"/>
          <w:noProof/>
          <w:color w:val="4C4C4C"/>
          <w:sz w:val="47"/>
          <w:szCs w:val="47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0676</wp:posOffset>
            </wp:positionH>
            <wp:positionV relativeFrom="paragraph">
              <wp:posOffset>1739788</wp:posOffset>
            </wp:positionV>
            <wp:extent cx="1739265" cy="1739265"/>
            <wp:effectExtent l="0" t="0" r="0" b="0"/>
            <wp:wrapTight wrapText="bothSides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24" name="Рисунок 10" descr="https://windiz.ru/wp-content/uploads/2013/05/11-09-Vyveska-Produ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indiz.ru/wp-content/uploads/2013/05/11-09-Vyveska-Produkt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FF9">
        <w:rPr>
          <w:noProof/>
          <w:lang w:eastAsia="ru-RU"/>
        </w:rPr>
        <w:drawing>
          <wp:inline distT="0" distB="0" distL="0" distR="0">
            <wp:extent cx="4547978" cy="1143000"/>
            <wp:effectExtent l="19050" t="0" r="4972" b="0"/>
            <wp:docPr id="7" name="Рисунок 7" descr="https://sun9-67.userapi.com/c851432/v851432350/17bb5/p_i6iK9gH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7.userapi.com/c851432/v851432350/17bb5/p_i6iK9gH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15" cy="114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CA" w:rsidRDefault="008864CA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  <w:r>
        <w:rPr>
          <w:rFonts w:ascii="Arial" w:eastAsia="Times New Roman" w:hAnsi="Arial" w:cs="Arial"/>
          <w:color w:val="4C4C4C"/>
          <w:sz w:val="47"/>
          <w:szCs w:val="47"/>
          <w:lang w:eastAsia="ru-RU"/>
        </w:rPr>
        <w:br/>
      </w: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CF1925" w:rsidRDefault="00CF1925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CF1925" w:rsidRDefault="00CF1925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CF1925" w:rsidRDefault="00CF1925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36"/>
          <w:szCs w:val="36"/>
          <w:lang w:eastAsia="ru-RU"/>
        </w:rPr>
      </w:pPr>
    </w:p>
    <w:p w:rsidR="00AF7EF0" w:rsidRPr="00481846" w:rsidRDefault="00AF7EF0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0070C0"/>
          <w:sz w:val="44"/>
          <w:szCs w:val="44"/>
          <w:lang w:eastAsia="ru-RU"/>
        </w:rPr>
      </w:pPr>
      <w:r w:rsidRPr="00481846">
        <w:rPr>
          <w:rFonts w:ascii="Arial" w:eastAsia="Times New Roman" w:hAnsi="Arial" w:cs="Arial"/>
          <w:color w:val="0070C0"/>
          <w:sz w:val="44"/>
          <w:szCs w:val="44"/>
          <w:lang w:eastAsia="ru-RU"/>
        </w:rPr>
        <w:lastRenderedPageBreak/>
        <w:t>Где можно купить новый автомобиль?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 автосалоне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 автомастерской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 гараже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на дороге</w:t>
      </w:r>
    </w:p>
    <w:p w:rsidR="008864CA" w:rsidRPr="00AF7EF0" w:rsidRDefault="008864CA" w:rsidP="00AF7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8864CA" w:rsidRDefault="008864CA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8864CA" w:rsidRDefault="00B164A3" w:rsidP="00B164A3">
      <w:pPr>
        <w:shd w:val="clear" w:color="auto" w:fill="FFFFFF"/>
        <w:tabs>
          <w:tab w:val="left" w:pos="5134"/>
        </w:tabs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  <w:r>
        <w:rPr>
          <w:rFonts w:ascii="Arial" w:eastAsia="Times New Roman" w:hAnsi="Arial" w:cs="Arial"/>
          <w:color w:val="4C4C4C"/>
          <w:sz w:val="47"/>
          <w:szCs w:val="47"/>
          <w:lang w:eastAsia="ru-RU"/>
        </w:rPr>
        <w:tab/>
      </w:r>
      <w:r w:rsidRPr="00B164A3">
        <w:rPr>
          <w:rFonts w:ascii="Arial" w:eastAsia="Times New Roman" w:hAnsi="Arial" w:cs="Arial"/>
          <w:noProof/>
          <w:color w:val="4C4C4C"/>
          <w:sz w:val="47"/>
          <w:szCs w:val="47"/>
          <w:lang w:eastAsia="ru-RU"/>
        </w:rPr>
        <w:drawing>
          <wp:inline distT="0" distB="0" distL="0" distR="0">
            <wp:extent cx="5386791" cy="3030070"/>
            <wp:effectExtent l="19050" t="0" r="4359" b="0"/>
            <wp:docPr id="21" name="Рисунок 13" descr="https://w-dog.ru/wallpapers/0/12/509137335635871/mercedes-benz-audi-renault-lamborghini-volkswagen-ferrari-bmw-citroen-cveta-superkary-krasnye-zheltyj-zelenyj-belyj-sinij-serebryanyj-top-g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-dog.ru/wallpapers/0/12/509137335635871/mercedes-benz-audi-renault-lamborghini-volkswagen-ferrari-bmw-citroen-cveta-superkary-krasnye-zheltyj-zelenyj-belyj-sinij-serebryanyj-top-gea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7" cy="30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CA" w:rsidRDefault="008864CA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AF7EF0" w:rsidRPr="00AF7EF0" w:rsidRDefault="00AF7EF0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  <w:r w:rsidRPr="00AF7EF0">
        <w:rPr>
          <w:rFonts w:ascii="Arial" w:eastAsia="Times New Roman" w:hAnsi="Arial" w:cs="Arial"/>
          <w:color w:val="4C4C4C"/>
          <w:sz w:val="47"/>
          <w:szCs w:val="47"/>
          <w:lang w:eastAsia="ru-RU"/>
        </w:rPr>
        <w:t>Что нужно сделать, чтобы можно былозабрать товар из магазина?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оплатить товар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ымыть товар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снять упаковку с товара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сообщить продавцу, что этот товар ты забираешь из магазина</w:t>
      </w:r>
    </w:p>
    <w:p w:rsidR="00B164A3" w:rsidRPr="00B2262F" w:rsidRDefault="00043824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  <w:r w:rsidRPr="00043824">
        <w:rPr>
          <w:rFonts w:ascii="Arial" w:eastAsia="Times New Roman" w:hAnsi="Arial" w:cs="Arial"/>
          <w:noProof/>
          <w:color w:val="4C4C4C"/>
          <w:sz w:val="28"/>
          <w:szCs w:val="28"/>
          <w:lang w:eastAsia="ru-RU"/>
        </w:rPr>
        <w:drawing>
          <wp:inline distT="0" distB="0" distL="0" distR="0">
            <wp:extent cx="5940425" cy="4134688"/>
            <wp:effectExtent l="19050" t="0" r="3175" b="0"/>
            <wp:docPr id="5" name="Рисунок 33" descr="https://img2.labirint.ru/rcimg/2f23718e093521006ad83a536eb76ae7/1920x1080/books58/572470/ph_1.jpg?156397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2.labirint.ru/rcimg/2f23718e093521006ad83a536eb76ae7/1920x1080/books58/572470/ph_1.jpg?15639755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70" w:rsidRDefault="00D74170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AF7EF0" w:rsidRPr="00481846" w:rsidRDefault="00AF7EF0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215868" w:themeColor="accent5" w:themeShade="80"/>
          <w:sz w:val="40"/>
          <w:szCs w:val="40"/>
          <w:lang w:eastAsia="ru-RU"/>
        </w:rPr>
      </w:pPr>
      <w:r w:rsidRPr="00481846">
        <w:rPr>
          <w:rFonts w:ascii="Arial" w:eastAsia="Times New Roman" w:hAnsi="Arial" w:cs="Arial"/>
          <w:color w:val="215868" w:themeColor="accent5" w:themeShade="80"/>
          <w:sz w:val="44"/>
          <w:szCs w:val="44"/>
          <w:lang w:eastAsia="ru-RU"/>
        </w:rPr>
        <w:t>Продовольственные товары – это товары</w:t>
      </w:r>
      <w:r w:rsidRPr="00481846">
        <w:rPr>
          <w:rFonts w:ascii="Arial" w:eastAsia="Times New Roman" w:hAnsi="Arial" w:cs="Arial"/>
          <w:color w:val="215868" w:themeColor="accent5" w:themeShade="80"/>
          <w:sz w:val="40"/>
          <w:szCs w:val="40"/>
          <w:lang w:eastAsia="ru-RU"/>
        </w:rPr>
        <w:t>…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 xml:space="preserve">при </w:t>
      </w:r>
      <w:proofErr w:type="gramStart"/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омощи</w:t>
      </w:r>
      <w:proofErr w:type="gramEnd"/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 xml:space="preserve"> которых человек содержит в чистоте свой дом</w:t>
      </w:r>
    </w:p>
    <w:p w:rsidR="00444E9D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оторые человек употребляет в пищу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с помощью которых человек строит</w:t>
      </w:r>
    </w:p>
    <w:p w:rsidR="001338C5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которые человек использует для лечения</w:t>
      </w:r>
    </w:p>
    <w:p w:rsidR="001338C5" w:rsidRPr="00B2262F" w:rsidRDefault="001338C5" w:rsidP="00AF7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</w:p>
    <w:p w:rsidR="00AF7EF0" w:rsidRPr="00AF7EF0" w:rsidRDefault="00BF652D" w:rsidP="00AF7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5558" cy="3370730"/>
            <wp:effectExtent l="19050" t="0" r="0" b="0"/>
            <wp:docPr id="30" name="Рисунок 30" descr="https://ds05.infourok.ru/uploads/ex/06af/00048706-2334b813/hello_html_648b52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5.infourok.ru/uploads/ex/06af/00048706-2334b813/hello_html_648b52b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20" cy="336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AF7EF0" w:rsidRPr="00481846" w:rsidRDefault="00AF7EF0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4"/>
          <w:szCs w:val="44"/>
          <w:lang w:eastAsia="ru-RU"/>
        </w:rPr>
      </w:pPr>
      <w:r w:rsidRPr="00481846">
        <w:rPr>
          <w:rFonts w:ascii="Arial" w:eastAsia="Times New Roman" w:hAnsi="Arial" w:cs="Arial"/>
          <w:color w:val="4C4C4C"/>
          <w:sz w:val="44"/>
          <w:szCs w:val="44"/>
          <w:lang w:eastAsia="ru-RU"/>
        </w:rPr>
        <w:t>Какие из перечисленных товаровне продовольственные?</w:t>
      </w:r>
    </w:p>
    <w:p w:rsidR="00AF7EF0" w:rsidRPr="00B2262F" w:rsidRDefault="00AF7EF0" w:rsidP="00AF7EF0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молоко, сметана,</w:t>
      </w:r>
      <w:r w:rsidR="00444E9D">
        <w:rPr>
          <w:rFonts w:ascii="Arial" w:eastAsia="Times New Roman" w:hAnsi="Arial" w:cs="Arial"/>
          <w:color w:val="898989"/>
          <w:sz w:val="28"/>
          <w:szCs w:val="28"/>
          <w:lang w:eastAsia="ru-RU"/>
        </w:rPr>
        <w:t xml:space="preserve"> мыло, </w:t>
      </w: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мороженое</w:t>
      </w:r>
      <w:r w:rsidR="00444E9D">
        <w:rPr>
          <w:rFonts w:ascii="Arial" w:eastAsia="Times New Roman" w:hAnsi="Arial" w:cs="Arial"/>
          <w:color w:val="898989"/>
          <w:sz w:val="28"/>
          <w:szCs w:val="28"/>
          <w:lang w:eastAsia="ru-RU"/>
        </w:rPr>
        <w:t xml:space="preserve">, </w:t>
      </w:r>
      <w:r w:rsidR="00685AA8"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еченье</w:t>
      </w:r>
      <w:proofErr w:type="gramStart"/>
      <w:r w:rsidR="00685AA8"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,т</w:t>
      </w:r>
      <w:proofErr w:type="gramEnd"/>
      <w:r w:rsidR="00685AA8"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орт</w:t>
      </w:r>
      <w:r w:rsidR="00444E9D">
        <w:rPr>
          <w:rFonts w:ascii="Arial" w:eastAsia="Times New Roman" w:hAnsi="Arial" w:cs="Arial"/>
          <w:color w:val="898989"/>
          <w:sz w:val="28"/>
          <w:szCs w:val="28"/>
          <w:lang w:eastAsia="ru-RU"/>
        </w:rPr>
        <w:t xml:space="preserve">, молоток, </w:t>
      </w:r>
      <w:r w:rsidR="00685AA8"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еченье, кекс,</w:t>
      </w:r>
      <w:r w:rsidR="00444E9D">
        <w:rPr>
          <w:rFonts w:ascii="Arial" w:eastAsia="Times New Roman" w:hAnsi="Arial" w:cs="Arial"/>
          <w:color w:val="898989"/>
          <w:sz w:val="28"/>
          <w:szCs w:val="28"/>
          <w:lang w:eastAsia="ru-RU"/>
        </w:rPr>
        <w:t xml:space="preserve"> зубная паста</w:t>
      </w:r>
    </w:p>
    <w:p w:rsidR="00AF7EF0" w:rsidRPr="00B2262F" w:rsidRDefault="00AF7EF0" w:rsidP="00AF7EF0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AF7EF0" w:rsidRPr="00481846" w:rsidRDefault="00AF7EF0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0D0D0D" w:themeColor="text1" w:themeTint="F2"/>
          <w:sz w:val="44"/>
          <w:szCs w:val="44"/>
          <w:lang w:eastAsia="ru-RU"/>
        </w:rPr>
      </w:pPr>
      <w:r w:rsidRPr="00481846">
        <w:rPr>
          <w:rFonts w:ascii="Arial" w:eastAsia="Times New Roman" w:hAnsi="Arial" w:cs="Arial"/>
          <w:color w:val="0D0D0D" w:themeColor="text1" w:themeTint="F2"/>
          <w:sz w:val="44"/>
          <w:szCs w:val="44"/>
          <w:lang w:eastAsia="ru-RU"/>
        </w:rPr>
        <w:lastRenderedPageBreak/>
        <w:t>Что можно купить в магазине бытовой техники?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шторы</w:t>
      </w:r>
    </w:p>
    <w:p w:rsidR="003C4DBC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шкаф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электрический чайник</w:t>
      </w:r>
    </w:p>
    <w:p w:rsidR="00AF7EF0" w:rsidRPr="00B2262F" w:rsidRDefault="00AF7EF0" w:rsidP="00444E9D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мыло</w:t>
      </w:r>
    </w:p>
    <w:p w:rsidR="00B164A3" w:rsidRPr="00AF7EF0" w:rsidRDefault="00B164A3" w:rsidP="00AF7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  <w:r w:rsidRPr="00B164A3">
        <w:rPr>
          <w:rFonts w:ascii="Arial" w:eastAsia="Times New Roman" w:hAnsi="Arial" w:cs="Arial"/>
          <w:noProof/>
          <w:color w:val="898989"/>
          <w:sz w:val="24"/>
          <w:szCs w:val="24"/>
          <w:lang w:eastAsia="ru-RU"/>
        </w:rPr>
        <w:drawing>
          <wp:inline distT="0" distB="0" distL="0" distR="0">
            <wp:extent cx="5299824" cy="2981739"/>
            <wp:effectExtent l="19050" t="0" r="0" b="0"/>
            <wp:docPr id="19" name="Рисунок 27" descr="https://avatars.mds.yandex.net/get-pdb/1949437/c71a949a-27b0-4084-bef6-d3b212eb94d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pdb/1949437/c71a949a-27b0-4084-bef6-d3b212eb94dd/s1200?webp=fals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24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A3" w:rsidRDefault="00B164A3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B164A3" w:rsidRDefault="00B164A3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B164A3" w:rsidRDefault="00B164A3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3C4DBC" w:rsidRDefault="003C4DBC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</w:p>
    <w:p w:rsidR="00AF7EF0" w:rsidRPr="00481846" w:rsidRDefault="00AF7EF0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548DD4" w:themeColor="text2" w:themeTint="99"/>
          <w:sz w:val="44"/>
          <w:szCs w:val="44"/>
          <w:lang w:eastAsia="ru-RU"/>
        </w:rPr>
      </w:pPr>
      <w:r w:rsidRPr="00481846">
        <w:rPr>
          <w:rFonts w:ascii="Arial" w:eastAsia="Times New Roman" w:hAnsi="Arial" w:cs="Arial"/>
          <w:color w:val="548DD4" w:themeColor="text2" w:themeTint="99"/>
          <w:sz w:val="44"/>
          <w:szCs w:val="44"/>
          <w:lang w:eastAsia="ru-RU"/>
        </w:rPr>
        <w:lastRenderedPageBreak/>
        <w:t>Как называются большие окна магазинов?</w:t>
      </w:r>
    </w:p>
    <w:p w:rsidR="00AF7EF0" w:rsidRPr="00B2262F" w:rsidRDefault="00AF7EF0" w:rsidP="00444E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лоджия</w:t>
      </w:r>
    </w:p>
    <w:p w:rsidR="00AF7EF0" w:rsidRPr="00B2262F" w:rsidRDefault="00AF7EF0" w:rsidP="00444E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балкон</w:t>
      </w:r>
    </w:p>
    <w:p w:rsidR="00AF7EF0" w:rsidRPr="00B2262F" w:rsidRDefault="00AF7EF0" w:rsidP="00444E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витрина</w:t>
      </w:r>
    </w:p>
    <w:p w:rsidR="00AB4491" w:rsidRPr="00B2262F" w:rsidRDefault="00AF7EF0" w:rsidP="00444E9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анорама</w:t>
      </w:r>
      <w:r w:rsidR="00043824" w:rsidRPr="00043824">
        <w:rPr>
          <w:rFonts w:ascii="Arial" w:eastAsia="Times New Roman" w:hAnsi="Arial" w:cs="Arial"/>
          <w:noProof/>
          <w:color w:val="898989"/>
          <w:sz w:val="28"/>
          <w:szCs w:val="28"/>
          <w:lang w:eastAsia="ru-RU"/>
        </w:rPr>
        <w:drawing>
          <wp:inline distT="0" distB="0" distL="0" distR="0">
            <wp:extent cx="5940425" cy="4440305"/>
            <wp:effectExtent l="19050" t="0" r="3175" b="0"/>
            <wp:docPr id="6" name="Рисунок 18" descr="https://ds04.infourok.ru/uploads/ex/0f48/000f2a77-99e7d50f/31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f48/000f2a77-99e7d50f/310/img1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F0" w:rsidRDefault="00AF7EF0" w:rsidP="00AF7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AB4491" w:rsidRPr="00AF7EF0" w:rsidRDefault="00AB4491" w:rsidP="00AF7E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98989"/>
          <w:sz w:val="24"/>
          <w:szCs w:val="24"/>
          <w:lang w:eastAsia="ru-RU"/>
        </w:rPr>
      </w:pPr>
    </w:p>
    <w:p w:rsidR="003C4DBC" w:rsidRDefault="00D74170" w:rsidP="00AF7EF0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4C4C4C"/>
          <w:sz w:val="47"/>
          <w:szCs w:val="47"/>
          <w:lang w:eastAsia="ru-RU"/>
        </w:rPr>
      </w:pPr>
      <w:r>
        <w:rPr>
          <w:rFonts w:ascii="Arial" w:eastAsia="Times New Roman" w:hAnsi="Arial" w:cs="Arial"/>
          <w:color w:val="4C4C4C"/>
          <w:sz w:val="47"/>
          <w:szCs w:val="47"/>
          <w:lang w:eastAsia="ru-RU"/>
        </w:rPr>
        <w:br/>
      </w:r>
    </w:p>
    <w:p w:rsidR="002C429C" w:rsidRDefault="002C429C" w:rsidP="003C4DBC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548DD4" w:themeColor="text2" w:themeTint="99"/>
          <w:sz w:val="44"/>
          <w:szCs w:val="44"/>
          <w:lang w:eastAsia="ru-RU"/>
        </w:rPr>
      </w:pPr>
    </w:p>
    <w:p w:rsidR="003C4DBC" w:rsidRPr="00481846" w:rsidRDefault="00AF7EF0" w:rsidP="003C4DBC">
      <w:pPr>
        <w:shd w:val="clear" w:color="auto" w:fill="FFFFFF"/>
        <w:spacing w:after="470" w:line="595" w:lineRule="atLeast"/>
        <w:rPr>
          <w:rFonts w:ascii="Arial" w:eastAsia="Times New Roman" w:hAnsi="Arial" w:cs="Arial"/>
          <w:color w:val="548DD4" w:themeColor="text2" w:themeTint="99"/>
          <w:sz w:val="44"/>
          <w:szCs w:val="44"/>
          <w:lang w:eastAsia="ru-RU"/>
        </w:rPr>
      </w:pPr>
      <w:r w:rsidRPr="00481846">
        <w:rPr>
          <w:rFonts w:ascii="Arial" w:eastAsia="Times New Roman" w:hAnsi="Arial" w:cs="Arial"/>
          <w:color w:val="548DD4" w:themeColor="text2" w:themeTint="99"/>
          <w:sz w:val="44"/>
          <w:szCs w:val="44"/>
          <w:lang w:eastAsia="ru-RU"/>
        </w:rPr>
        <w:lastRenderedPageBreak/>
        <w:t>В какой магазин нужно пойти</w:t>
      </w:r>
      <w:proofErr w:type="gramStart"/>
      <w:r w:rsidRPr="00481846">
        <w:rPr>
          <w:rFonts w:ascii="Arial" w:eastAsia="Times New Roman" w:hAnsi="Arial" w:cs="Arial"/>
          <w:color w:val="548DD4" w:themeColor="text2" w:themeTint="99"/>
          <w:sz w:val="44"/>
          <w:szCs w:val="44"/>
          <w:lang w:eastAsia="ru-RU"/>
        </w:rPr>
        <w:t>,ч</w:t>
      </w:r>
      <w:proofErr w:type="gramEnd"/>
      <w:r w:rsidRPr="00481846">
        <w:rPr>
          <w:rFonts w:ascii="Arial" w:eastAsia="Times New Roman" w:hAnsi="Arial" w:cs="Arial"/>
          <w:color w:val="548DD4" w:themeColor="text2" w:themeTint="99"/>
          <w:sz w:val="44"/>
          <w:szCs w:val="44"/>
          <w:lang w:eastAsia="ru-RU"/>
        </w:rPr>
        <w:t>тобы купить материалы для ремонта квартиры?</w:t>
      </w:r>
    </w:p>
    <w:p w:rsidR="003C4DBC" w:rsidRDefault="00AF7EF0" w:rsidP="003C4DB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продуктовый магазин</w:t>
      </w:r>
    </w:p>
    <w:p w:rsidR="00AF7EF0" w:rsidRPr="00B2262F" w:rsidRDefault="00AF7EF0" w:rsidP="003C4DB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строительный магазин</w:t>
      </w:r>
    </w:p>
    <w:p w:rsidR="003C4DBC" w:rsidRDefault="00AF7EF0" w:rsidP="003C4DB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магазин бытовой химии</w:t>
      </w:r>
    </w:p>
    <w:p w:rsidR="00AF7EF0" w:rsidRPr="00B2262F" w:rsidRDefault="00AF7EF0" w:rsidP="003C4DBC">
      <w:pPr>
        <w:shd w:val="clear" w:color="auto" w:fill="FFFFFF"/>
        <w:spacing w:line="240" w:lineRule="auto"/>
        <w:rPr>
          <w:rFonts w:ascii="Arial" w:eastAsia="Times New Roman" w:hAnsi="Arial" w:cs="Arial"/>
          <w:color w:val="898989"/>
          <w:sz w:val="28"/>
          <w:szCs w:val="28"/>
          <w:lang w:eastAsia="ru-RU"/>
        </w:rPr>
      </w:pPr>
      <w:r w:rsidRPr="00B2262F">
        <w:rPr>
          <w:rFonts w:ascii="Arial" w:eastAsia="Times New Roman" w:hAnsi="Arial" w:cs="Arial"/>
          <w:color w:val="898989"/>
          <w:sz w:val="28"/>
          <w:szCs w:val="28"/>
          <w:lang w:eastAsia="ru-RU"/>
        </w:rPr>
        <w:t>магазин канцтоваров</w:t>
      </w:r>
    </w:p>
    <w:p w:rsidR="00AB4491" w:rsidRDefault="00AF7EF0" w:rsidP="00AF7EF0">
      <w:pPr>
        <w:tabs>
          <w:tab w:val="left" w:pos="4226"/>
        </w:tabs>
      </w:pPr>
      <w:r>
        <w:tab/>
      </w:r>
    </w:p>
    <w:p w:rsidR="00AB4491" w:rsidRDefault="00030FC8" w:rsidP="00AB449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B4491" w:rsidRPr="00AB4491">
        <w:rPr>
          <w:noProof/>
          <w:lang w:eastAsia="ru-RU"/>
        </w:rPr>
        <w:drawing>
          <wp:inline distT="0" distB="0" distL="0" distR="0">
            <wp:extent cx="5217595" cy="3478306"/>
            <wp:effectExtent l="19050" t="0" r="2105" b="0"/>
            <wp:docPr id="14" name="Рисунок 15" descr="https://teamsoft.ru/upload/iblock/235/23555894cfb7bc54a1bfbf70b9ae4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eamsoft.ru/upload/iblock/235/23555894cfb7bc54a1bfbf70b9ae454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62" cy="347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AB4491" w:rsidRDefault="00030FC8" w:rsidP="00AB4491">
      <w:r>
        <w:pict>
          <v:shape id="_x0000_i1028" type="#_x0000_t75" alt="" style="width:24pt;height:24pt"/>
        </w:pict>
      </w:r>
    </w:p>
    <w:p w:rsidR="003C4DBC" w:rsidRDefault="00030FC8" w:rsidP="00D74170">
      <w:pPr>
        <w:shd w:val="clear" w:color="auto" w:fill="FFFFFF"/>
        <w:spacing w:after="470" w:line="595" w:lineRule="atLeast"/>
      </w:pPr>
      <w:r>
        <w:pict>
          <v:shape id="_x0000_i1029" type="#_x0000_t75" alt="" style="width:24pt;height:24pt"/>
        </w:pict>
      </w:r>
      <w:r>
        <w:pict>
          <v:shape id="_x0000_i1030" type="#_x0000_t75" alt="" style="width:24pt;height:24pt"/>
        </w:pict>
      </w:r>
      <w:r w:rsidR="00D74170">
        <w:tab/>
      </w:r>
    </w:p>
    <w:p w:rsidR="003C4DBC" w:rsidRDefault="003C4DBC" w:rsidP="00D74170">
      <w:pPr>
        <w:shd w:val="clear" w:color="auto" w:fill="FFFFFF"/>
        <w:spacing w:after="470" w:line="595" w:lineRule="atLeast"/>
      </w:pPr>
    </w:p>
    <w:p w:rsidR="003C4DBC" w:rsidRDefault="003C4DBC" w:rsidP="00D74170">
      <w:pPr>
        <w:shd w:val="clear" w:color="auto" w:fill="FFFFFF"/>
        <w:spacing w:after="470" w:line="595" w:lineRule="atLeast"/>
      </w:pPr>
    </w:p>
    <w:sectPr w:rsidR="003C4DBC" w:rsidSect="003C4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774"/>
    <w:rsid w:val="00030FC8"/>
    <w:rsid w:val="00043824"/>
    <w:rsid w:val="000A62DD"/>
    <w:rsid w:val="000C4CA7"/>
    <w:rsid w:val="001338C5"/>
    <w:rsid w:val="00273906"/>
    <w:rsid w:val="002C429C"/>
    <w:rsid w:val="002F1591"/>
    <w:rsid w:val="00317FF9"/>
    <w:rsid w:val="00342267"/>
    <w:rsid w:val="003C282E"/>
    <w:rsid w:val="003C4DBC"/>
    <w:rsid w:val="00440774"/>
    <w:rsid w:val="00444E9D"/>
    <w:rsid w:val="00456E4D"/>
    <w:rsid w:val="00481846"/>
    <w:rsid w:val="004855C1"/>
    <w:rsid w:val="004F42E8"/>
    <w:rsid w:val="00590F86"/>
    <w:rsid w:val="005B188B"/>
    <w:rsid w:val="005C6A3F"/>
    <w:rsid w:val="00625B8D"/>
    <w:rsid w:val="00685AA8"/>
    <w:rsid w:val="006F0D4F"/>
    <w:rsid w:val="00745A4E"/>
    <w:rsid w:val="00854449"/>
    <w:rsid w:val="008864CA"/>
    <w:rsid w:val="00890BEE"/>
    <w:rsid w:val="0089363E"/>
    <w:rsid w:val="0098668E"/>
    <w:rsid w:val="00AB4491"/>
    <w:rsid w:val="00AC0DFD"/>
    <w:rsid w:val="00AC6431"/>
    <w:rsid w:val="00AF7EF0"/>
    <w:rsid w:val="00B164A3"/>
    <w:rsid w:val="00B2262F"/>
    <w:rsid w:val="00BB686A"/>
    <w:rsid w:val="00BF652D"/>
    <w:rsid w:val="00C6361B"/>
    <w:rsid w:val="00C865CC"/>
    <w:rsid w:val="00CF1925"/>
    <w:rsid w:val="00D74170"/>
    <w:rsid w:val="00DF48F4"/>
    <w:rsid w:val="00E71D7C"/>
    <w:rsid w:val="00E74B72"/>
    <w:rsid w:val="00F67CDB"/>
    <w:rsid w:val="00F92B5D"/>
    <w:rsid w:val="00FA76E1"/>
    <w:rsid w:val="00FE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-cardquestion">
    <w:name w:val="test-card__question"/>
    <w:basedOn w:val="a"/>
    <w:rsid w:val="0044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440774"/>
  </w:style>
  <w:style w:type="paragraph" w:styleId="a3">
    <w:name w:val="Balloon Text"/>
    <w:basedOn w:val="a"/>
    <w:link w:val="a4"/>
    <w:uiPriority w:val="99"/>
    <w:semiHidden/>
    <w:unhideWhenUsed/>
    <w:rsid w:val="006F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D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49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21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89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730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129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50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54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9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40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32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40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4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30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20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789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88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27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310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4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1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0386">
          <w:marLeft w:val="0"/>
          <w:marRight w:val="0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59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010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1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55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95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6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5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33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89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2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53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26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19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254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212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974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92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24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43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36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1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438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5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78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23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34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49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419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3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36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30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49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8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1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79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06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9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45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84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0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41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86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474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0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40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610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97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9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6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79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378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74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2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71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900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3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71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725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15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36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458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267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51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16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53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918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8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65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004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98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59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3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27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8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80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45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103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5683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21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5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58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498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68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045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906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834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12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066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7E6D-7177-4D80-87DA-7885384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6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</cp:revision>
  <dcterms:created xsi:type="dcterms:W3CDTF">2020-09-29T03:24:00Z</dcterms:created>
  <dcterms:modified xsi:type="dcterms:W3CDTF">2021-02-18T16:30:00Z</dcterms:modified>
</cp:coreProperties>
</file>